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1C" w:rsidRDefault="007531E2">
      <w:pPr>
        <w:pStyle w:val="Textosinformato"/>
        <w:jc w:val="center"/>
        <w:rPr>
          <w:rFonts w:ascii="Times New Roman" w:hAnsi="Times New Roman"/>
          <w:b/>
          <w:caps/>
          <w:sz w:val="24"/>
          <w:u w:val="single"/>
          <w:lang w:val="en-GB"/>
        </w:rPr>
      </w:pPr>
      <w:r>
        <w:rPr>
          <w:rFonts w:ascii="Times New Roman" w:hAnsi="Times New Roman"/>
          <w:b/>
          <w:caps/>
          <w:sz w:val="24"/>
          <w:u w:val="single"/>
          <w:lang w:val="en-GB"/>
        </w:rPr>
        <w:t xml:space="preserve">sjar </w:t>
      </w:r>
      <w:r w:rsidR="0047051C">
        <w:rPr>
          <w:rFonts w:ascii="Times New Roman" w:hAnsi="Times New Roman"/>
          <w:b/>
          <w:caps/>
          <w:sz w:val="24"/>
          <w:u w:val="single"/>
          <w:lang w:val="en-GB"/>
        </w:rPr>
        <w:t>Guidelines for reviewers</w:t>
      </w:r>
    </w:p>
    <w:p w:rsidR="0047051C" w:rsidRDefault="0047051C">
      <w:pPr>
        <w:pStyle w:val="Textosinformato"/>
        <w:jc w:val="center"/>
        <w:rPr>
          <w:rFonts w:ascii="Times New Roman" w:hAnsi="Times New Roman"/>
          <w:b/>
          <w:caps/>
          <w:sz w:val="24"/>
          <w:u w:val="single"/>
          <w:lang w:val="en-GB"/>
        </w:rPr>
      </w:pPr>
    </w:p>
    <w:p w:rsidR="0047051C" w:rsidRDefault="007531E2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Manuscript</w:t>
      </w:r>
      <w:r w:rsidR="0047051C">
        <w:rPr>
          <w:rFonts w:ascii="Times New Roman" w:hAnsi="Times New Roman"/>
          <w:b/>
          <w:sz w:val="24"/>
          <w:lang w:val="en-GB"/>
        </w:rPr>
        <w:t xml:space="preserve"> title:</w:t>
      </w: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</w:p>
    <w:p w:rsidR="0047051C" w:rsidRDefault="007531E2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Manuscript</w:t>
      </w:r>
      <w:r w:rsidR="0047051C">
        <w:rPr>
          <w:rFonts w:ascii="Times New Roman" w:hAnsi="Times New Roman"/>
          <w:b/>
          <w:sz w:val="24"/>
          <w:lang w:val="en-GB"/>
        </w:rPr>
        <w:t xml:space="preserve"> ref.:</w:t>
      </w: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</w:p>
    <w:p w:rsidR="0047051C" w:rsidRDefault="0047051C">
      <w:pPr>
        <w:pStyle w:val="Textosinformato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Cs/>
          <w:caps/>
          <w:lang w:val="en-GB"/>
        </w:rPr>
        <w:t>T</w:t>
      </w:r>
      <w:r>
        <w:rPr>
          <w:rFonts w:ascii="Times New Roman" w:hAnsi="Times New Roman"/>
          <w:bCs/>
          <w:lang w:val="en-GB"/>
        </w:rPr>
        <w:t>hese guidelines are meant to assist you to fill in the attached “reviewer list” and to formulate your detailed comments on a separate sheet. Your comments will assist the author(s) when revising the manuscript.</w:t>
      </w:r>
    </w:p>
    <w:p w:rsidR="0047051C" w:rsidRDefault="0047051C">
      <w:pPr>
        <w:pStyle w:val="Textosinformato"/>
        <w:jc w:val="both"/>
        <w:rPr>
          <w:rFonts w:ascii="Times New Roman" w:hAnsi="Times New Roman"/>
          <w:sz w:val="24"/>
          <w:lang w:val="en-GB"/>
        </w:rPr>
      </w:pPr>
    </w:p>
    <w:p w:rsidR="00A54F6D" w:rsidRPr="00FE07F3" w:rsidRDefault="00A54F6D" w:rsidP="00A54F6D">
      <w:pPr>
        <w:pStyle w:val="Textosinformato"/>
        <w:jc w:val="both"/>
        <w:rPr>
          <w:rFonts w:ascii="Arial Narrow" w:hAnsi="Arial Narrow"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94"/>
      </w:tblGrid>
      <w:tr w:rsidR="0047051C" w:rsidRPr="00BC5685" w:rsidTr="00A64D86">
        <w:tc>
          <w:tcPr>
            <w:tcW w:w="4748" w:type="dxa"/>
          </w:tcPr>
          <w:p w:rsidR="0047051C" w:rsidRPr="007E40F5" w:rsidRDefault="0047051C" w:rsidP="00BC5685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E40F5">
              <w:rPr>
                <w:rFonts w:ascii="Arial Narrow" w:hAnsi="Arial Narrow"/>
                <w:sz w:val="22"/>
                <w:szCs w:val="22"/>
                <w:lang w:val="en-GB"/>
              </w:rPr>
              <w:t>Type of article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BC5685" w:rsidRPr="00BC5685" w:rsidTr="00364411">
              <w:tc>
                <w:tcPr>
                  <w:tcW w:w="3723" w:type="pct"/>
                </w:tcPr>
                <w:p w:rsidR="00BC5685" w:rsidRPr="0069040A" w:rsidRDefault="00BC5685" w:rsidP="00BC5685">
                  <w:pPr>
                    <w:pStyle w:val="Textosinformato"/>
                    <w:numPr>
                      <w:ilvl w:val="0"/>
                      <w:numId w:val="4"/>
                    </w:numPr>
                    <w:spacing w:before="120"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Review</w:t>
                  </w:r>
                </w:p>
              </w:tc>
              <w:tc>
                <w:tcPr>
                  <w:tcW w:w="1277" w:type="pct"/>
                  <w:vAlign w:val="center"/>
                </w:tcPr>
                <w:p w:rsidR="00BC5685" w:rsidRPr="0069040A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C5685" w:rsidRPr="00BC5685" w:rsidTr="00364411">
              <w:tc>
                <w:tcPr>
                  <w:tcW w:w="3723" w:type="pct"/>
                </w:tcPr>
                <w:p w:rsidR="00BC5685" w:rsidRPr="0069040A" w:rsidRDefault="00BC5685" w:rsidP="00BC5685">
                  <w:pPr>
                    <w:pStyle w:val="Textosinformato"/>
                    <w:numPr>
                      <w:ilvl w:val="0"/>
                      <w:numId w:val="4"/>
                    </w:numPr>
                    <w:spacing w:before="120"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Article</w:t>
                  </w:r>
                </w:p>
              </w:tc>
              <w:tc>
                <w:tcPr>
                  <w:tcW w:w="1277" w:type="pct"/>
                  <w:vAlign w:val="center"/>
                </w:tcPr>
                <w:p w:rsidR="00BC5685" w:rsidRPr="0069040A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C5685" w:rsidRPr="00BC5685" w:rsidTr="00364411">
              <w:tc>
                <w:tcPr>
                  <w:tcW w:w="3723" w:type="pct"/>
                </w:tcPr>
                <w:p w:rsidR="00BC5685" w:rsidRPr="0069040A" w:rsidRDefault="00BC5685" w:rsidP="00BC5685">
                  <w:pPr>
                    <w:pStyle w:val="Textosinformato"/>
                    <w:numPr>
                      <w:ilvl w:val="0"/>
                      <w:numId w:val="4"/>
                    </w:numPr>
                    <w:spacing w:before="120"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Short communication</w:t>
                  </w:r>
                </w:p>
              </w:tc>
              <w:tc>
                <w:tcPr>
                  <w:tcW w:w="1277" w:type="pct"/>
                  <w:vAlign w:val="center"/>
                </w:tcPr>
                <w:p w:rsidR="00BC5685" w:rsidRPr="0069040A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7051C" w:rsidRPr="00BC5685" w:rsidRDefault="0047051C" w:rsidP="00BC5685">
            <w:pPr>
              <w:pStyle w:val="Textosinformato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47051C" w:rsidRPr="00330A7B" w:rsidTr="00A64D86">
        <w:tc>
          <w:tcPr>
            <w:tcW w:w="4748" w:type="dxa"/>
          </w:tcPr>
          <w:p w:rsidR="0047051C" w:rsidRPr="00330A7B" w:rsidRDefault="0047051C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1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Importance of the science (originality and relevance): 1-unimportant, 5-very important: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8"/>
              <w:gridCol w:w="968"/>
              <w:gridCol w:w="968"/>
              <w:gridCol w:w="968"/>
            </w:tblGrid>
            <w:tr w:rsidR="00BC5685" w:rsidRPr="00BC5685" w:rsidTr="00364411">
              <w:tc>
                <w:tcPr>
                  <w:tcW w:w="967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5</w:t>
                  </w:r>
                </w:p>
              </w:tc>
            </w:tr>
            <w:tr w:rsidR="00BC5685" w:rsidRPr="00BC5685" w:rsidTr="00364411">
              <w:tc>
                <w:tcPr>
                  <w:tcW w:w="967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065586" w:rsidRPr="00330A7B" w:rsidRDefault="00065586" w:rsidP="00E708A8">
            <w:pPr>
              <w:pStyle w:val="Textosinforma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47051C" w:rsidRPr="00E51395" w:rsidTr="00A64D86">
        <w:trPr>
          <w:trHeight w:val="431"/>
        </w:trPr>
        <w:tc>
          <w:tcPr>
            <w:tcW w:w="4748" w:type="dxa"/>
          </w:tcPr>
          <w:p w:rsidR="00F97954" w:rsidRPr="00330A7B" w:rsidRDefault="0047051C" w:rsidP="007E40F5">
            <w:pPr>
              <w:pStyle w:val="Textosinformato"/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  <w:r w:rsidR="00FE07F3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Quality of the science (valid research methods and statistical analysis)</w:t>
            </w:r>
            <w:r w:rsidR="00FE07F3" w:rsidRPr="00FE07F3">
              <w:rPr>
                <w:lang w:val="en-US"/>
              </w:rPr>
              <w:t xml:space="preserve"> 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 xml:space="preserve">Major flaws 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Minor flaws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Correctable flaws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Competent State-of-the-art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47051C" w:rsidRPr="00330A7B" w:rsidRDefault="0047051C" w:rsidP="00E708A8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762B1F" w:rsidRPr="00330A7B" w:rsidTr="00A64D86">
        <w:trPr>
          <w:trHeight w:val="431"/>
        </w:trPr>
        <w:tc>
          <w:tcPr>
            <w:tcW w:w="4748" w:type="dxa"/>
          </w:tcPr>
          <w:p w:rsidR="00762B1F" w:rsidRPr="00330A7B" w:rsidRDefault="00762B1F" w:rsidP="00FE07F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3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Regional scope of interest</w:t>
            </w:r>
          </w:p>
        </w:tc>
        <w:tc>
          <w:tcPr>
            <w:tcW w:w="4994" w:type="dxa"/>
          </w:tcPr>
          <w:tbl>
            <w:tblPr>
              <w:tblW w:w="4891" w:type="dxa"/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1417"/>
              <w:gridCol w:w="1134"/>
              <w:gridCol w:w="1134"/>
            </w:tblGrid>
            <w:tr w:rsidR="00D424C4" w:rsidRPr="0069040A" w:rsidTr="00BC5685">
              <w:tc>
                <w:tcPr>
                  <w:tcW w:w="1206" w:type="dxa"/>
                </w:tcPr>
                <w:p w:rsidR="00D424C4" w:rsidRPr="0069040A" w:rsidRDefault="00FE07F3" w:rsidP="00D424C4">
                  <w:pPr>
                    <w:pStyle w:val="Textosinformato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Local to one country</w:t>
                  </w:r>
                </w:p>
              </w:tc>
              <w:tc>
                <w:tcPr>
                  <w:tcW w:w="1417" w:type="dxa"/>
                </w:tcPr>
                <w:p w:rsidR="00D424C4" w:rsidRPr="0069040A" w:rsidRDefault="00FE07F3" w:rsidP="00FE07F3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Local to one climatic region</w:t>
                  </w:r>
                </w:p>
              </w:tc>
              <w:tc>
                <w:tcPr>
                  <w:tcW w:w="1134" w:type="dxa"/>
                </w:tcPr>
                <w:p w:rsidR="00D424C4" w:rsidRPr="0069040A" w:rsidRDefault="00FE07F3" w:rsidP="00FE07F3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Broad interest</w:t>
                  </w:r>
                </w:p>
              </w:tc>
              <w:tc>
                <w:tcPr>
                  <w:tcW w:w="1134" w:type="dxa"/>
                </w:tcPr>
                <w:p w:rsidR="00D424C4" w:rsidRPr="0069040A" w:rsidRDefault="00FE07F3" w:rsidP="0069040A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Worldwide</w:t>
                  </w:r>
                </w:p>
              </w:tc>
            </w:tr>
            <w:tr w:rsidR="00D424C4" w:rsidRPr="0069040A" w:rsidTr="00BC5685">
              <w:tc>
                <w:tcPr>
                  <w:tcW w:w="1206" w:type="dxa"/>
                </w:tcPr>
                <w:p w:rsidR="00D424C4" w:rsidRPr="0069040A" w:rsidRDefault="00D424C4" w:rsidP="0069040A">
                  <w:pPr>
                    <w:pStyle w:val="Textosinformato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417" w:type="dxa"/>
                </w:tcPr>
                <w:p w:rsidR="00D424C4" w:rsidRPr="0069040A" w:rsidRDefault="00D424C4" w:rsidP="0069040A">
                  <w:pPr>
                    <w:pStyle w:val="Textosinformato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:rsidR="00D424C4" w:rsidRPr="0069040A" w:rsidRDefault="00D424C4" w:rsidP="0069040A">
                  <w:pPr>
                    <w:pStyle w:val="Textosinformato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:rsidR="00D424C4" w:rsidRPr="0069040A" w:rsidRDefault="00D424C4" w:rsidP="0069040A">
                  <w:pPr>
                    <w:pStyle w:val="Textosinformato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762B1F" w:rsidRPr="00330A7B" w:rsidRDefault="00762B1F" w:rsidP="005F724E">
            <w:pPr>
              <w:pStyle w:val="Textosinforma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707D9" w:rsidRPr="00330A7B" w:rsidTr="00A64D86">
        <w:trPr>
          <w:trHeight w:val="581"/>
        </w:trPr>
        <w:tc>
          <w:tcPr>
            <w:tcW w:w="4748" w:type="dxa"/>
          </w:tcPr>
          <w:p w:rsidR="006707D9" w:rsidRPr="00330A7B" w:rsidRDefault="006707D9" w:rsidP="00FE07F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4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Description of methods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FE07F3" w:rsidRPr="00E51395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Not enough detail to assess the quality of the experiment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Description contains contradictions or errors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 xml:space="preserve">Description needs improvement 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Satisfactory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6707D9" w:rsidRPr="00330A7B" w:rsidRDefault="006707D9" w:rsidP="00E739F0">
            <w:pPr>
              <w:pStyle w:val="Textosinforma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6707D9" w:rsidRPr="00FE07F3" w:rsidTr="00A64D86">
        <w:trPr>
          <w:trHeight w:val="581"/>
        </w:trPr>
        <w:tc>
          <w:tcPr>
            <w:tcW w:w="4748" w:type="dxa"/>
          </w:tcPr>
          <w:p w:rsidR="006707D9" w:rsidRPr="00330A7B" w:rsidRDefault="006707D9" w:rsidP="0091486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5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Coverage of relevant literature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Most key papers missing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Several key papers missing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A few key papers missing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69040A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No key papers missing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69040A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6707D9" w:rsidRPr="00330A7B" w:rsidRDefault="006707D9" w:rsidP="00E739F0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6707D9" w:rsidRPr="00E51395" w:rsidTr="00A64D86">
        <w:tc>
          <w:tcPr>
            <w:tcW w:w="4748" w:type="dxa"/>
          </w:tcPr>
          <w:p w:rsidR="006707D9" w:rsidRPr="00330A7B" w:rsidRDefault="006707D9" w:rsidP="00FE07F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6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Discussion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FE07F3" w:rsidRPr="00E51395" w:rsidTr="00364411">
              <w:tc>
                <w:tcPr>
                  <w:tcW w:w="3723" w:type="pct"/>
                </w:tcPr>
                <w:p w:rsidR="00FE07F3" w:rsidRPr="0069040A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No new ideas, mostly repetition of results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7E40F5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Pr="007E40F5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7E40F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Comparison to earlier results, some new ideas but without good argumentation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7E40F5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Pr="007E40F5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7E40F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Well developed, new ideas with good argumentation</w:t>
                  </w:r>
                </w:p>
              </w:tc>
              <w:tc>
                <w:tcPr>
                  <w:tcW w:w="1277" w:type="pct"/>
                  <w:vAlign w:val="center"/>
                </w:tcPr>
                <w:p w:rsidR="00FE07F3" w:rsidRPr="007E40F5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E07F3" w:rsidRPr="00E51395" w:rsidTr="00364411">
              <w:tc>
                <w:tcPr>
                  <w:tcW w:w="3723" w:type="pct"/>
                </w:tcPr>
                <w:p w:rsidR="00FE07F3" w:rsidRDefault="00FE07F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FE07F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Very good, well developed new ideas and a good presentation of the importance of the new findings</w:t>
                  </w:r>
                </w:p>
                <w:p w:rsidR="007E40F5" w:rsidRDefault="007E40F5" w:rsidP="007E40F5">
                  <w:pPr>
                    <w:pStyle w:val="Textosinformato"/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  <w:p w:rsidR="007E40F5" w:rsidRPr="0069040A" w:rsidRDefault="007E40F5" w:rsidP="007E40F5">
                  <w:pPr>
                    <w:pStyle w:val="Textosinformato"/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77" w:type="pct"/>
                  <w:vAlign w:val="center"/>
                </w:tcPr>
                <w:p w:rsidR="00FE07F3" w:rsidRPr="007E40F5" w:rsidRDefault="00FE07F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6707D9" w:rsidRPr="00330A7B" w:rsidRDefault="006707D9" w:rsidP="00E708A8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8A753E" w:rsidRPr="007E40F5" w:rsidTr="00A64D86">
        <w:tc>
          <w:tcPr>
            <w:tcW w:w="4748" w:type="dxa"/>
          </w:tcPr>
          <w:p w:rsidR="008A753E" w:rsidRPr="00330A7B" w:rsidRDefault="008A753E" w:rsidP="0091486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 xml:space="preserve">7. </w:t>
            </w:r>
            <w:r w:rsidR="00FE07F3" w:rsidRPr="00FE07F3">
              <w:rPr>
                <w:rFonts w:ascii="Arial Narrow" w:hAnsi="Arial Narrow"/>
                <w:sz w:val="22"/>
                <w:szCs w:val="22"/>
                <w:lang w:val="en-GB"/>
              </w:rPr>
              <w:t>English languag</w:t>
            </w:r>
            <w:r w:rsidR="00E51395"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614"/>
              <w:gridCol w:w="1240"/>
            </w:tblGrid>
            <w:tr w:rsidR="00914863" w:rsidRPr="0069040A" w:rsidTr="00364411">
              <w:tc>
                <w:tcPr>
                  <w:tcW w:w="3723" w:type="pct"/>
                </w:tcPr>
                <w:p w:rsidR="00914863" w:rsidRPr="0069040A" w:rsidRDefault="0091486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91486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No opinion</w:t>
                  </w:r>
                </w:p>
              </w:tc>
              <w:tc>
                <w:tcPr>
                  <w:tcW w:w="1277" w:type="pct"/>
                  <w:vAlign w:val="center"/>
                </w:tcPr>
                <w:p w:rsidR="00914863" w:rsidRPr="0069040A" w:rsidRDefault="00914863" w:rsidP="00364411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14863" w:rsidRPr="0069040A" w:rsidTr="00364411">
              <w:tc>
                <w:tcPr>
                  <w:tcW w:w="3723" w:type="pct"/>
                </w:tcPr>
                <w:p w:rsidR="00914863" w:rsidRPr="007E40F5" w:rsidRDefault="0091486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7E40F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Must be rewritten</w:t>
                  </w:r>
                </w:p>
              </w:tc>
              <w:tc>
                <w:tcPr>
                  <w:tcW w:w="1277" w:type="pct"/>
                  <w:vAlign w:val="center"/>
                </w:tcPr>
                <w:p w:rsidR="00914863" w:rsidRPr="007E40F5" w:rsidRDefault="0091486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14863" w:rsidRPr="00E51395" w:rsidTr="00364411">
              <w:tc>
                <w:tcPr>
                  <w:tcW w:w="3723" w:type="pct"/>
                </w:tcPr>
                <w:p w:rsidR="00914863" w:rsidRPr="007E40F5" w:rsidRDefault="00914863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7E40F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Must be language checked by a professional language editor or native speaker</w:t>
                  </w:r>
                </w:p>
              </w:tc>
              <w:tc>
                <w:tcPr>
                  <w:tcW w:w="1277" w:type="pct"/>
                  <w:vAlign w:val="center"/>
                </w:tcPr>
                <w:p w:rsidR="00914863" w:rsidRPr="007E40F5" w:rsidRDefault="0091486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14863" w:rsidRPr="007E40F5" w:rsidTr="00364411">
              <w:tc>
                <w:tcPr>
                  <w:tcW w:w="3723" w:type="pct"/>
                </w:tcPr>
                <w:p w:rsidR="00914863" w:rsidRPr="00E51395" w:rsidRDefault="00914863" w:rsidP="00E5139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91486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Edit text as suggested</w:t>
                  </w:r>
                </w:p>
              </w:tc>
              <w:tc>
                <w:tcPr>
                  <w:tcW w:w="1277" w:type="pct"/>
                  <w:vAlign w:val="center"/>
                </w:tcPr>
                <w:p w:rsidR="00914863" w:rsidRPr="007E40F5" w:rsidRDefault="00914863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E51395" w:rsidRPr="007E40F5" w:rsidTr="00364411">
              <w:tc>
                <w:tcPr>
                  <w:tcW w:w="3723" w:type="pct"/>
                </w:tcPr>
                <w:p w:rsidR="00E51395" w:rsidRPr="00914863" w:rsidRDefault="00E51395" w:rsidP="00E5139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E51395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Satisfactory</w:t>
                  </w:r>
                </w:p>
              </w:tc>
              <w:tc>
                <w:tcPr>
                  <w:tcW w:w="1277" w:type="pct"/>
                  <w:vAlign w:val="center"/>
                </w:tcPr>
                <w:p w:rsidR="00E51395" w:rsidRPr="007E40F5" w:rsidRDefault="00E51395" w:rsidP="007E40F5">
                  <w:pPr>
                    <w:pStyle w:val="Textosinforma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8A753E" w:rsidRPr="00330A7B" w:rsidRDefault="008A753E" w:rsidP="008A753E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8A753E" w:rsidRPr="00330A7B" w:rsidTr="00A64D86">
        <w:tc>
          <w:tcPr>
            <w:tcW w:w="4748" w:type="dxa"/>
          </w:tcPr>
          <w:p w:rsidR="007E40F5" w:rsidRDefault="008A753E" w:rsidP="00FE07F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8. </w:t>
            </w:r>
            <w:r w:rsidR="00914863" w:rsidRPr="00914863">
              <w:rPr>
                <w:rFonts w:ascii="Arial Narrow" w:hAnsi="Arial Narrow"/>
                <w:sz w:val="22"/>
                <w:szCs w:val="22"/>
                <w:lang w:val="en-GB"/>
              </w:rPr>
              <w:t xml:space="preserve">Overall rating of the manuscript: </w:t>
            </w:r>
          </w:p>
          <w:p w:rsidR="008A753E" w:rsidRPr="00330A7B" w:rsidRDefault="00914863" w:rsidP="007E40F5">
            <w:pPr>
              <w:pStyle w:val="Textosinformato"/>
              <w:ind w:left="284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914863">
              <w:rPr>
                <w:rFonts w:ascii="Arial Narrow" w:hAnsi="Arial Narrow"/>
                <w:sz w:val="22"/>
                <w:szCs w:val="22"/>
                <w:lang w:val="en-GB"/>
              </w:rPr>
              <w:t>1-very bad, 5-excellent*</w:t>
            </w:r>
          </w:p>
        </w:tc>
        <w:tc>
          <w:tcPr>
            <w:tcW w:w="4994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8"/>
              <w:gridCol w:w="968"/>
              <w:gridCol w:w="968"/>
              <w:gridCol w:w="968"/>
            </w:tblGrid>
            <w:tr w:rsidR="00BC5685" w:rsidTr="00BC5685">
              <w:tc>
                <w:tcPr>
                  <w:tcW w:w="967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BC5685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5</w:t>
                  </w:r>
                </w:p>
              </w:tc>
            </w:tr>
            <w:tr w:rsidR="00BC5685" w:rsidTr="00BC5685">
              <w:tc>
                <w:tcPr>
                  <w:tcW w:w="967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8" w:type="dxa"/>
                  <w:vAlign w:val="center"/>
                </w:tcPr>
                <w:p w:rsidR="00BC5685" w:rsidRPr="00BC5685" w:rsidRDefault="00BC5685" w:rsidP="00BC5685">
                  <w:pPr>
                    <w:pStyle w:val="Textosinformato"/>
                    <w:jc w:val="center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8A753E" w:rsidRPr="00330A7B" w:rsidRDefault="008A753E" w:rsidP="00E708A8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BC5685" w:rsidRPr="00BC5685" w:rsidTr="00A64D86">
        <w:trPr>
          <w:trHeight w:val="543"/>
        </w:trPr>
        <w:tc>
          <w:tcPr>
            <w:tcW w:w="4748" w:type="dxa"/>
          </w:tcPr>
          <w:p w:rsidR="00BC5685" w:rsidRPr="00330A7B" w:rsidRDefault="00BC5685" w:rsidP="00FE07F3">
            <w:pPr>
              <w:pStyle w:val="Textosinformato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9.</w:t>
            </w:r>
            <w: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4994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4854"/>
            </w:tblGrid>
            <w:tr w:rsidR="00BC5685" w:rsidRPr="0069040A" w:rsidTr="00364411">
              <w:tc>
                <w:tcPr>
                  <w:tcW w:w="3723" w:type="pct"/>
                </w:tcPr>
                <w:p w:rsidR="00BC5685" w:rsidRPr="0069040A" w:rsidRDefault="00D76AA0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Accepted</w:t>
                  </w:r>
                </w:p>
              </w:tc>
            </w:tr>
            <w:tr w:rsidR="00BC5685" w:rsidRPr="0069040A" w:rsidTr="00364411">
              <w:tc>
                <w:tcPr>
                  <w:tcW w:w="3723" w:type="pct"/>
                </w:tcPr>
                <w:p w:rsidR="00BC5685" w:rsidRPr="0069040A" w:rsidRDefault="00D76AA0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Minor Revision</w:t>
                  </w:r>
                </w:p>
              </w:tc>
            </w:tr>
            <w:tr w:rsidR="00BC5685" w:rsidRPr="00E51395" w:rsidTr="00364411">
              <w:tc>
                <w:tcPr>
                  <w:tcW w:w="3723" w:type="pct"/>
                </w:tcPr>
                <w:p w:rsidR="00BC5685" w:rsidRPr="0069040A" w:rsidRDefault="00BC5685" w:rsidP="00D76AA0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</w:pPr>
                  <w:r w:rsidRPr="00914863">
                    <w:rPr>
                      <w:rFonts w:ascii="Arial Narrow" w:hAnsi="Arial Narrow"/>
                      <w:sz w:val="22"/>
                      <w:szCs w:val="22"/>
                      <w:lang w:val="en-GB"/>
                    </w:rPr>
                    <w:t>Major Review</w:t>
                  </w:r>
                </w:p>
              </w:tc>
            </w:tr>
            <w:tr w:rsidR="00BC5685" w:rsidRPr="0069040A" w:rsidTr="00364411">
              <w:tc>
                <w:tcPr>
                  <w:tcW w:w="3723" w:type="pct"/>
                </w:tcPr>
                <w:p w:rsidR="00BC5685" w:rsidRPr="0069040A" w:rsidRDefault="00BC5685" w:rsidP="007E40F5">
                  <w:pPr>
                    <w:pStyle w:val="Textosinformato"/>
                    <w:numPr>
                      <w:ilvl w:val="0"/>
                      <w:numId w:val="4"/>
                    </w:numPr>
                    <w:spacing w:after="120"/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</w:pPr>
                  <w:r w:rsidRPr="00914863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Reject</w:t>
                  </w:r>
                  <w:r w:rsidR="00D76AA0">
                    <w:rPr>
                      <w:rFonts w:ascii="Arial Narrow" w:hAnsi="Arial Narrow"/>
                      <w:bCs/>
                      <w:sz w:val="22"/>
                      <w:szCs w:val="22"/>
                      <w:lang w:val="en-GB"/>
                    </w:rPr>
                    <w:t>ed</w:t>
                  </w:r>
                  <w:bookmarkStart w:id="0" w:name="_GoBack"/>
                  <w:bookmarkEnd w:id="0"/>
                </w:p>
              </w:tc>
            </w:tr>
          </w:tbl>
          <w:p w:rsidR="00BC5685" w:rsidRPr="00330A7B" w:rsidRDefault="00BC5685" w:rsidP="00E739F0">
            <w:pPr>
              <w:pStyle w:val="Textosinformato"/>
              <w:jc w:val="righ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BC5685" w:rsidRPr="00E51395" w:rsidTr="00BC5685">
        <w:trPr>
          <w:trHeight w:val="543"/>
        </w:trPr>
        <w:tc>
          <w:tcPr>
            <w:tcW w:w="9742" w:type="dxa"/>
            <w:gridSpan w:val="2"/>
          </w:tcPr>
          <w:p w:rsidR="00BC5685" w:rsidRPr="00330A7B" w:rsidRDefault="00BC5685" w:rsidP="00BC5685">
            <w:pPr>
              <w:pStyle w:val="Textosinforma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0</w:t>
            </w: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Pr="00914863">
              <w:rPr>
                <w:rFonts w:ascii="Arial Narrow" w:hAnsi="Arial Narrow"/>
                <w:sz w:val="22"/>
                <w:szCs w:val="22"/>
                <w:lang w:val="en-GB"/>
              </w:rPr>
              <w:t>Merits. (Maximum 1000 words. Your appraisal of which are the strong points of the manuscript. Why and how the subject area of the paper is important or not)</w:t>
            </w:r>
          </w:p>
        </w:tc>
      </w:tr>
      <w:tr w:rsidR="00BC5685" w:rsidRPr="00E51395" w:rsidTr="00BC5685">
        <w:trPr>
          <w:trHeight w:val="543"/>
        </w:trPr>
        <w:tc>
          <w:tcPr>
            <w:tcW w:w="9742" w:type="dxa"/>
            <w:gridSpan w:val="2"/>
          </w:tcPr>
          <w:p w:rsidR="00BC5685" w:rsidRDefault="00BC5685" w:rsidP="00BC5685">
            <w:pPr>
              <w:pStyle w:val="Textosinformato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11. </w:t>
            </w:r>
            <w:r w:rsidRPr="00914863">
              <w:rPr>
                <w:rFonts w:ascii="Arial Narrow" w:hAnsi="Arial Narrow"/>
                <w:sz w:val="22"/>
                <w:szCs w:val="22"/>
                <w:lang w:val="en-GB"/>
              </w:rPr>
              <w:t>Critique. (Maximum 1000 words. Your appraisal of which are the flaws and downsides of the manuscript. Include in your assessment of the use of technical terms and quality of the English.)</w:t>
            </w:r>
          </w:p>
        </w:tc>
      </w:tr>
      <w:tr w:rsidR="00BC5685" w:rsidRPr="00E51395" w:rsidTr="00BC5685">
        <w:trPr>
          <w:trHeight w:val="543"/>
        </w:trPr>
        <w:tc>
          <w:tcPr>
            <w:tcW w:w="9742" w:type="dxa"/>
            <w:gridSpan w:val="2"/>
          </w:tcPr>
          <w:p w:rsidR="00BC5685" w:rsidRPr="00330A7B" w:rsidRDefault="00BC5685" w:rsidP="00BC5685">
            <w:pPr>
              <w:pStyle w:val="Textosinforma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2</w:t>
            </w: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Pr="00914863">
              <w:rPr>
                <w:rFonts w:ascii="Arial Narrow" w:hAnsi="Arial Narrow"/>
                <w:sz w:val="22"/>
                <w:szCs w:val="22"/>
                <w:lang w:val="en-GB"/>
              </w:rPr>
              <w:t>Free form comments to authors (e.g. suggestions of changes to the text.)</w:t>
            </w:r>
          </w:p>
        </w:tc>
      </w:tr>
      <w:tr w:rsidR="00BC5685" w:rsidRPr="00E51395" w:rsidTr="00BC5685">
        <w:trPr>
          <w:trHeight w:val="543"/>
        </w:trPr>
        <w:tc>
          <w:tcPr>
            <w:tcW w:w="9742" w:type="dxa"/>
            <w:gridSpan w:val="2"/>
          </w:tcPr>
          <w:p w:rsidR="00BC5685" w:rsidRPr="00330A7B" w:rsidRDefault="00BC5685" w:rsidP="00BC5685">
            <w:pPr>
              <w:pStyle w:val="Textosinformato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3</w:t>
            </w:r>
            <w:r w:rsidRPr="00330A7B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Pr="00914863">
              <w:rPr>
                <w:rFonts w:ascii="Arial Narrow" w:hAnsi="Arial Narrow"/>
                <w:sz w:val="22"/>
                <w:szCs w:val="22"/>
                <w:lang w:val="en-GB"/>
              </w:rPr>
              <w:t>Confidential comments to editor, including suspicions about plagiarism, republication, etc.</w:t>
            </w:r>
          </w:p>
        </w:tc>
      </w:tr>
    </w:tbl>
    <w:p w:rsidR="0047051C" w:rsidRDefault="0047051C">
      <w:pPr>
        <w:pStyle w:val="Textosinformato"/>
        <w:jc w:val="both"/>
        <w:rPr>
          <w:rFonts w:ascii="Times New Roman" w:hAnsi="Times New Roman"/>
          <w:sz w:val="24"/>
          <w:lang w:val="en-GB"/>
        </w:rPr>
      </w:pPr>
    </w:p>
    <w:p w:rsidR="00CF76AC" w:rsidRDefault="00CF76AC">
      <w:pPr>
        <w:pStyle w:val="Textosinformato"/>
        <w:jc w:val="both"/>
        <w:rPr>
          <w:rFonts w:ascii="Times New Roman" w:hAnsi="Times New Roman"/>
          <w:b/>
          <w:bCs/>
          <w:sz w:val="24"/>
          <w:lang w:val="en-GB"/>
        </w:rPr>
      </w:pPr>
    </w:p>
    <w:sectPr w:rsidR="00CF76AC" w:rsidSect="00F710E2">
      <w:pgSz w:w="11906" w:h="16838"/>
      <w:pgMar w:top="1134" w:right="1151" w:bottom="1134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03C1B"/>
    <w:multiLevelType w:val="multilevel"/>
    <w:tmpl w:val="009A5B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B3E72"/>
    <w:multiLevelType w:val="hybridMultilevel"/>
    <w:tmpl w:val="DCFC3A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B4CE4"/>
    <w:multiLevelType w:val="hybridMultilevel"/>
    <w:tmpl w:val="009A5B9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1304B"/>
    <w:multiLevelType w:val="multilevel"/>
    <w:tmpl w:val="009A5B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5C"/>
    <w:rsid w:val="00050DDD"/>
    <w:rsid w:val="00065409"/>
    <w:rsid w:val="00065586"/>
    <w:rsid w:val="000A5ACF"/>
    <w:rsid w:val="000B6BA8"/>
    <w:rsid w:val="000E2DC6"/>
    <w:rsid w:val="0010583B"/>
    <w:rsid w:val="00121ECE"/>
    <w:rsid w:val="00146B3C"/>
    <w:rsid w:val="001968F7"/>
    <w:rsid w:val="00227ADB"/>
    <w:rsid w:val="00274F9D"/>
    <w:rsid w:val="002B672F"/>
    <w:rsid w:val="002E0CAD"/>
    <w:rsid w:val="003032BB"/>
    <w:rsid w:val="00330A7B"/>
    <w:rsid w:val="00340BDC"/>
    <w:rsid w:val="0036631D"/>
    <w:rsid w:val="003D53ED"/>
    <w:rsid w:val="004540C3"/>
    <w:rsid w:val="0047051C"/>
    <w:rsid w:val="00481B3E"/>
    <w:rsid w:val="004D10D9"/>
    <w:rsid w:val="0055738A"/>
    <w:rsid w:val="005770F3"/>
    <w:rsid w:val="00591B06"/>
    <w:rsid w:val="005A7E9F"/>
    <w:rsid w:val="005E4976"/>
    <w:rsid w:val="005F724E"/>
    <w:rsid w:val="00625B61"/>
    <w:rsid w:val="006707D9"/>
    <w:rsid w:val="00684019"/>
    <w:rsid w:val="0069040A"/>
    <w:rsid w:val="006C235B"/>
    <w:rsid w:val="006C675C"/>
    <w:rsid w:val="0074532F"/>
    <w:rsid w:val="007531E2"/>
    <w:rsid w:val="00762B1F"/>
    <w:rsid w:val="007A12AE"/>
    <w:rsid w:val="007E40F5"/>
    <w:rsid w:val="00863164"/>
    <w:rsid w:val="008A753E"/>
    <w:rsid w:val="008C0CDA"/>
    <w:rsid w:val="00914863"/>
    <w:rsid w:val="009359E5"/>
    <w:rsid w:val="00976D63"/>
    <w:rsid w:val="00980F11"/>
    <w:rsid w:val="00987554"/>
    <w:rsid w:val="009929F5"/>
    <w:rsid w:val="009B12C7"/>
    <w:rsid w:val="00A24632"/>
    <w:rsid w:val="00A54F6D"/>
    <w:rsid w:val="00A64D86"/>
    <w:rsid w:val="00B30A0B"/>
    <w:rsid w:val="00BC5685"/>
    <w:rsid w:val="00BE53C6"/>
    <w:rsid w:val="00C04CE7"/>
    <w:rsid w:val="00C52C48"/>
    <w:rsid w:val="00CF76AC"/>
    <w:rsid w:val="00D424C4"/>
    <w:rsid w:val="00D76AA0"/>
    <w:rsid w:val="00DC2224"/>
    <w:rsid w:val="00E51395"/>
    <w:rsid w:val="00E67F7A"/>
    <w:rsid w:val="00E708A8"/>
    <w:rsid w:val="00E739F0"/>
    <w:rsid w:val="00E87D91"/>
    <w:rsid w:val="00E9132E"/>
    <w:rsid w:val="00F07147"/>
    <w:rsid w:val="00F109B4"/>
    <w:rsid w:val="00F3135C"/>
    <w:rsid w:val="00F44EA2"/>
    <w:rsid w:val="00F62059"/>
    <w:rsid w:val="00F710E2"/>
    <w:rsid w:val="00F84BC7"/>
    <w:rsid w:val="00F97954"/>
    <w:rsid w:val="00FC59A1"/>
    <w:rsid w:val="00FD0D9E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D1422-AC0C-45BE-BCA8-EF9B183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8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F710E2"/>
    <w:rPr>
      <w:rFonts w:ascii="Courier New" w:hAnsi="Courier New"/>
    </w:rPr>
  </w:style>
  <w:style w:type="paragraph" w:styleId="Textoindependiente">
    <w:name w:val="Body Text"/>
    <w:basedOn w:val="Normal"/>
    <w:rsid w:val="00F710E2"/>
    <w:pPr>
      <w:spacing w:before="33" w:line="480" w:lineRule="auto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06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04CE7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rsid w:val="00C52C48"/>
    <w:rPr>
      <w:rFonts w:ascii="Courier New" w:hAnsi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800D3C-3DB8-4434-9F89-8778C82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DELINES FOR REVIEWERS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REVIEWERS</dc:title>
  <dc:subject/>
  <dc:creator>OTRI</dc:creator>
  <cp:keywords/>
  <cp:lastModifiedBy>GEMMA</cp:lastModifiedBy>
  <cp:revision>3</cp:revision>
  <cp:lastPrinted>2013-06-25T10:28:00Z</cp:lastPrinted>
  <dcterms:created xsi:type="dcterms:W3CDTF">2014-01-17T09:53:00Z</dcterms:created>
  <dcterms:modified xsi:type="dcterms:W3CDTF">2016-12-22T12:42:00Z</dcterms:modified>
</cp:coreProperties>
</file>